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E548D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E424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548D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.8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D00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D00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4D00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4D00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4D00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548D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951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D00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00829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bookmarkEnd w:id="0"/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CE4244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</w:t>
            </w:r>
          </w:p>
          <w:p w:rsidR="00242CDE" w:rsidRPr="005673DA" w:rsidRDefault="00CE4244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окрашенные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4D00FB"/>
    <w:rsid w:val="005157F8"/>
    <w:rsid w:val="00545940"/>
    <w:rsid w:val="0056499F"/>
    <w:rsid w:val="00575DD7"/>
    <w:rsid w:val="00600829"/>
    <w:rsid w:val="006210F9"/>
    <w:rsid w:val="00622870"/>
    <w:rsid w:val="006577FB"/>
    <w:rsid w:val="006749CE"/>
    <w:rsid w:val="006A1DF7"/>
    <w:rsid w:val="006A24BE"/>
    <w:rsid w:val="0071325F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842A-CB1F-4553-AF12-557ED8C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4</cp:revision>
  <dcterms:created xsi:type="dcterms:W3CDTF">2015-12-23T13:37:00Z</dcterms:created>
  <dcterms:modified xsi:type="dcterms:W3CDTF">2015-12-24T08:22:00Z</dcterms:modified>
</cp:coreProperties>
</file>